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9721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436732159"/>
        </w:rPr>
        <w:t>令和</w:t>
      </w:r>
      <w:r w:rsidR="00F87200" w:rsidRPr="00E9721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436732159"/>
        </w:rPr>
        <w:t>４</w:t>
      </w:r>
      <w:r w:rsidR="0017170E" w:rsidRPr="00E9721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436732159"/>
        </w:rPr>
        <w:t>年</w:t>
      </w:r>
      <w:r w:rsidR="00642153" w:rsidRPr="00E9721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436732159"/>
        </w:rPr>
        <w:t>９</w:t>
      </w:r>
      <w:r w:rsidR="0017170E" w:rsidRPr="00E9721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436732159"/>
        </w:rPr>
        <w:t>月定例</w:t>
      </w:r>
      <w:r w:rsidR="0017170E" w:rsidRPr="00E9721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-1436732159"/>
        </w:rPr>
        <w:t>会</w:t>
      </w:r>
    </w:p>
    <w:p w:rsidR="0017170E" w:rsidRPr="005C2474" w:rsidRDefault="00CB77F6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9721A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436732160"/>
        </w:rPr>
        <w:t>警察</w:t>
      </w:r>
      <w:r w:rsidR="0017170E" w:rsidRPr="00E9721A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436732160"/>
        </w:rPr>
        <w:t>常任委員会 質問</w:t>
      </w:r>
      <w:r w:rsidR="009D49EE" w:rsidRPr="00E9721A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436732160"/>
        </w:rPr>
        <w:t>通告者</w:t>
      </w:r>
      <w:r w:rsidR="001452AE" w:rsidRPr="00E9721A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436732160"/>
        </w:rPr>
        <w:t>一</w:t>
      </w:r>
      <w:r w:rsidR="001452AE" w:rsidRPr="00E9721A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43673216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自</w:t>
            </w:r>
            <w:r w:rsidR="00D472AD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民</w:t>
            </w:r>
            <w:r w:rsidR="00D472AD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旭区民</w:t>
            </w:r>
            <w:r w:rsidR="00D472AD">
              <w:rPr>
                <w:rFonts w:ascii="ＭＳ ゴシック" w:eastAsia="ＭＳ ゴシック" w:hAnsi="ＭＳ ゴシック" w:hint="eastAsia"/>
                <w:kern w:val="0"/>
                <w:sz w:val="36"/>
              </w:rPr>
              <w:t>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865B3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664CC3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F6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77F6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7F6" w:rsidRPr="005C2474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7F6" w:rsidRDefault="00CB77F6" w:rsidP="00CB77F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F6" w:rsidRPr="005C2474" w:rsidRDefault="00CB77F6" w:rsidP="00CB77F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B05B8E" w:rsidRDefault="0017170E" w:rsidP="006D3CF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7170E" w:rsidRPr="00B05B8E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BF" w:rsidRDefault="00F67FBF">
      <w:r>
        <w:separator/>
      </w:r>
    </w:p>
  </w:endnote>
  <w:endnote w:type="continuationSeparator" w:id="0">
    <w:p w:rsidR="00F67FBF" w:rsidRDefault="00F6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BF" w:rsidRDefault="00F67FBF">
      <w:r>
        <w:separator/>
      </w:r>
    </w:p>
  </w:footnote>
  <w:footnote w:type="continuationSeparator" w:id="0">
    <w:p w:rsidR="00F67FBF" w:rsidRDefault="00F6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1A" w:rsidRDefault="00E972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052F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112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5B34"/>
    <w:rsid w:val="00883B58"/>
    <w:rsid w:val="008944DE"/>
    <w:rsid w:val="008B304C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05B8E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B77F6"/>
    <w:rsid w:val="00CD28DB"/>
    <w:rsid w:val="00D31EB1"/>
    <w:rsid w:val="00D42A4D"/>
    <w:rsid w:val="00D44558"/>
    <w:rsid w:val="00D472AD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9721A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67FBF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2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44C8-64D2-4837-844B-55D4E71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09:09:00Z</dcterms:created>
  <dcterms:modified xsi:type="dcterms:W3CDTF">2022-10-14T10:08:00Z</dcterms:modified>
</cp:coreProperties>
</file>